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8C7" w14:textId="01532B7D" w:rsidR="00C40103" w:rsidRPr="00484A65" w:rsidRDefault="00382682" w:rsidP="001C3198">
      <w:pPr>
        <w:pStyle w:val="Heading5"/>
        <w:rPr>
          <w:noProof/>
        </w:rPr>
      </w:pPr>
      <w:r>
        <w:rPr>
          <w:noProof/>
        </w:rPr>
        <w:t>Brad Rott</w:t>
      </w:r>
    </w:p>
    <w:p w14:paraId="6FE3D526" w14:textId="5C8739FA" w:rsidR="00FB302E" w:rsidRPr="00FB302E" w:rsidRDefault="00FB302E" w:rsidP="00FB302E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FB302E">
        <w:rPr>
          <w:rFonts w:asciiTheme="minorHAnsi" w:hAnsiTheme="minorHAnsi" w:cstheme="minorHAnsi"/>
          <w:sz w:val="22"/>
          <w:szCs w:val="22"/>
        </w:rPr>
        <w:t>(</w:t>
      </w:r>
      <w:r w:rsidR="00382682">
        <w:rPr>
          <w:rFonts w:asciiTheme="minorHAnsi" w:hAnsiTheme="minorHAnsi" w:cstheme="minorHAnsi"/>
          <w:sz w:val="22"/>
          <w:szCs w:val="22"/>
        </w:rPr>
        <w:t>209</w:t>
      </w:r>
      <w:r w:rsidRPr="00FB302E">
        <w:rPr>
          <w:rFonts w:asciiTheme="minorHAnsi" w:hAnsiTheme="minorHAnsi" w:cstheme="minorHAnsi"/>
          <w:sz w:val="22"/>
          <w:szCs w:val="22"/>
        </w:rPr>
        <w:t xml:space="preserve">) </w:t>
      </w:r>
      <w:r w:rsidR="00382682">
        <w:rPr>
          <w:rFonts w:asciiTheme="minorHAnsi" w:hAnsiTheme="minorHAnsi" w:cstheme="minorHAnsi"/>
          <w:sz w:val="22"/>
          <w:szCs w:val="22"/>
        </w:rPr>
        <w:t>770-4977</w:t>
      </w:r>
      <w:r w:rsidRPr="00FB302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504075618"/>
      <w:r w:rsidRPr="00FB302E">
        <w:rPr>
          <w:rFonts w:asciiTheme="minorHAnsi" w:hAnsiTheme="minorHAnsi" w:cstheme="minorHAnsi"/>
          <w:sz w:val="22"/>
          <w:szCs w:val="22"/>
        </w:rPr>
        <w:t>|</w:t>
      </w:r>
      <w:bookmarkEnd w:id="0"/>
      <w:r w:rsidRPr="00FB302E">
        <w:rPr>
          <w:rFonts w:asciiTheme="minorHAnsi" w:hAnsiTheme="minorHAnsi" w:cstheme="minorHAnsi"/>
          <w:sz w:val="22"/>
          <w:szCs w:val="22"/>
        </w:rPr>
        <w:t xml:space="preserve"> </w:t>
      </w:r>
      <w:r w:rsidR="00382682" w:rsidRPr="00382682">
        <w:rPr>
          <w:rFonts w:asciiTheme="minorHAnsi" w:hAnsiTheme="minorHAnsi" w:cstheme="minorHAnsi"/>
          <w:sz w:val="22"/>
          <w:szCs w:val="22"/>
        </w:rPr>
        <w:t>br</w:t>
      </w:r>
      <w:r w:rsidR="00737A0F">
        <w:rPr>
          <w:rFonts w:asciiTheme="minorHAnsi" w:hAnsiTheme="minorHAnsi" w:cstheme="minorHAnsi"/>
          <w:sz w:val="22"/>
          <w:szCs w:val="22"/>
        </w:rPr>
        <w:t>ott</w:t>
      </w:r>
      <w:r w:rsidR="001C3198">
        <w:rPr>
          <w:rFonts w:asciiTheme="minorHAnsi" w:hAnsiTheme="minorHAnsi" w:cstheme="minorHAnsi"/>
          <w:sz w:val="22"/>
          <w:szCs w:val="22"/>
        </w:rPr>
        <w:t>development@gmail.c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302E">
        <w:rPr>
          <w:rFonts w:asciiTheme="minorHAnsi" w:hAnsiTheme="minorHAnsi" w:cstheme="minorHAnsi"/>
          <w:sz w:val="22"/>
          <w:szCs w:val="22"/>
        </w:rPr>
        <w:t xml:space="preserve">| </w:t>
      </w:r>
      <w:r w:rsidR="00382682">
        <w:rPr>
          <w:rFonts w:asciiTheme="minorHAnsi" w:hAnsiTheme="minorHAnsi" w:cstheme="minorHAnsi"/>
          <w:sz w:val="22"/>
          <w:szCs w:val="22"/>
        </w:rPr>
        <w:t>Sonora, CA</w:t>
      </w:r>
      <w:r w:rsidRPr="00FB302E">
        <w:rPr>
          <w:rFonts w:asciiTheme="minorHAnsi" w:hAnsiTheme="minorHAnsi" w:cstheme="minorHAnsi"/>
          <w:sz w:val="22"/>
          <w:szCs w:val="22"/>
        </w:rPr>
        <w:t xml:space="preserve"> | </w:t>
      </w:r>
      <w:hyperlink r:id="rId9" w:history="1">
        <w:r w:rsidR="00AF2571" w:rsidRPr="00BD4FC2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="00604280">
        <w:rPr>
          <w:rFonts w:asciiTheme="minorHAnsi" w:hAnsiTheme="minorHAnsi" w:cstheme="minorHAnsi"/>
          <w:sz w:val="22"/>
          <w:szCs w:val="22"/>
        </w:rPr>
        <w:t xml:space="preserve"> | </w:t>
      </w:r>
      <w:hyperlink r:id="rId10" w:history="1">
        <w:r w:rsidR="00011CAA" w:rsidRPr="00AF2571">
          <w:rPr>
            <w:rStyle w:val="Hyperlink"/>
            <w:rFonts w:asciiTheme="minorHAnsi" w:hAnsiTheme="minorHAnsi" w:cstheme="minorHAnsi"/>
            <w:sz w:val="22"/>
            <w:szCs w:val="22"/>
          </w:rPr>
          <w:t>GitHub</w:t>
        </w:r>
      </w:hyperlink>
      <w:r w:rsidR="00BD4FC2">
        <w:rPr>
          <w:rStyle w:val="Hyperlink"/>
          <w:rFonts w:asciiTheme="minorHAnsi" w:hAnsiTheme="minorHAnsi" w:cstheme="minorHAnsi"/>
          <w:sz w:val="22"/>
          <w:szCs w:val="22"/>
        </w:rPr>
        <w:t xml:space="preserve"> | </w:t>
      </w:r>
      <w:hyperlink r:id="rId11" w:history="1">
        <w:r w:rsidR="00BD4FC2" w:rsidRPr="00BD4FC2">
          <w:rPr>
            <w:rStyle w:val="Hyperlink"/>
            <w:rFonts w:asciiTheme="minorHAnsi" w:hAnsiTheme="minorHAnsi" w:cstheme="minorHAnsi"/>
            <w:sz w:val="22"/>
            <w:szCs w:val="22"/>
          </w:rPr>
          <w:t>Website</w:t>
        </w:r>
      </w:hyperlink>
    </w:p>
    <w:p w14:paraId="0A37501D" w14:textId="77777777" w:rsidR="004F3A84" w:rsidRPr="00484A65" w:rsidRDefault="004F3A84">
      <w:pPr>
        <w:rPr>
          <w:rFonts w:asciiTheme="minorHAnsi" w:hAnsiTheme="minorHAnsi" w:cstheme="minorHAnsi"/>
        </w:rPr>
      </w:pPr>
    </w:p>
    <w:p w14:paraId="447487D7" w14:textId="77777777" w:rsidR="00161474" w:rsidRPr="00FB302E" w:rsidRDefault="00BD2DA9" w:rsidP="00161474">
      <w:pPr>
        <w:pStyle w:val="Heading5"/>
        <w:rPr>
          <w:rFonts w:asciiTheme="minorHAnsi" w:hAnsiTheme="minorHAnsi" w:cstheme="minorHAnsi"/>
          <w:b w:val="0"/>
          <w:sz w:val="20"/>
        </w:rPr>
      </w:pPr>
      <w:r w:rsidRPr="00484A65">
        <w:rPr>
          <w:rFonts w:asciiTheme="minorHAnsi" w:hAnsiTheme="minorHAnsi" w:cstheme="minorHAnsi"/>
          <w:sz w:val="22"/>
          <w:szCs w:val="22"/>
          <w:u w:val="single"/>
        </w:rPr>
        <w:t>PROFESSIONAL PROFILE</w:t>
      </w:r>
      <w:r w:rsidR="002A6774" w:rsidRPr="00484A6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3BB967A7" w14:textId="477A46C2" w:rsidR="00FC63E5" w:rsidRPr="00101286" w:rsidRDefault="003F4688" w:rsidP="00FC63E5">
      <w:r w:rsidRPr="003F4688">
        <w:rPr>
          <w:rFonts w:asciiTheme="minorHAnsi" w:eastAsiaTheme="minorEastAsia" w:hAnsiTheme="minorHAnsi" w:cstheme="minorBidi"/>
          <w:bCs/>
          <w:sz w:val="22"/>
          <w:szCs w:val="22"/>
        </w:rPr>
        <w:t>Highly motivated and detail-oriented software developer with a strong academic background in computer science and programming. Proficient in a range of programming languages, including Java, Python, and C++. Skilled in software development methodologies, such as Agile and Scrum, and experienced in using development tools such as Git and JIRA. Demonstrated ability to learn quickly and work collaboratively in a team environment. Passionate about using technology to solve complex problems and eager to apply skills and knowledge to contribute to a dynamic software development team.</w:t>
      </w:r>
    </w:p>
    <w:p w14:paraId="673367A4" w14:textId="77777777" w:rsidR="001C5281" w:rsidRDefault="001C5281" w:rsidP="00261299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</w:p>
    <w:p w14:paraId="7F99C869" w14:textId="4DC705B9" w:rsidR="00993115" w:rsidRPr="00484A65" w:rsidRDefault="00C535C9" w:rsidP="00261299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 w:rsidRPr="00484A65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INFORMATION TECHNOLOGY COMPETENCIES </w:t>
      </w:r>
    </w:p>
    <w:p w14:paraId="4D6E3FA8" w14:textId="15ADB1C0" w:rsidR="00993115" w:rsidRPr="00484A65" w:rsidRDefault="00993115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Systems:</w:t>
      </w:r>
      <w:r w:rsidRPr="00484A65">
        <w:rPr>
          <w:rFonts w:asciiTheme="minorHAnsi" w:hAnsiTheme="minorHAnsi" w:cstheme="minorHAnsi"/>
          <w:sz w:val="22"/>
          <w:szCs w:val="22"/>
        </w:rPr>
        <w:tab/>
        <w:t xml:space="preserve">Windows, </w:t>
      </w:r>
      <w:r w:rsidR="00382682">
        <w:rPr>
          <w:rFonts w:asciiTheme="minorHAnsi" w:hAnsiTheme="minorHAnsi" w:cstheme="minorHAnsi"/>
          <w:sz w:val="22"/>
          <w:szCs w:val="22"/>
        </w:rPr>
        <w:t>Linux,</w:t>
      </w:r>
      <w:r w:rsidR="0063642F">
        <w:rPr>
          <w:rFonts w:asciiTheme="minorHAnsi" w:hAnsiTheme="minorHAnsi" w:cstheme="minorHAnsi"/>
          <w:sz w:val="22"/>
          <w:szCs w:val="22"/>
        </w:rPr>
        <w:t xml:space="preserve"> Mac OS,</w:t>
      </w:r>
      <w:r w:rsidR="00382682">
        <w:rPr>
          <w:rFonts w:asciiTheme="minorHAnsi" w:hAnsiTheme="minorHAnsi" w:cstheme="minorHAnsi"/>
          <w:sz w:val="22"/>
          <w:szCs w:val="22"/>
        </w:rPr>
        <w:t xml:space="preserve"> </w:t>
      </w:r>
      <w:r w:rsidR="008572CE">
        <w:rPr>
          <w:rFonts w:asciiTheme="minorHAnsi" w:hAnsiTheme="minorHAnsi" w:cstheme="minorHAnsi"/>
          <w:sz w:val="22"/>
          <w:szCs w:val="22"/>
        </w:rPr>
        <w:t>iOS, Android</w:t>
      </w:r>
    </w:p>
    <w:p w14:paraId="5E4EC2DD" w14:textId="3C88EFBB" w:rsidR="00993115" w:rsidRPr="00484A65" w:rsidRDefault="00993115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Databases:</w:t>
      </w:r>
      <w:r w:rsidRPr="00484A65">
        <w:rPr>
          <w:rFonts w:asciiTheme="minorHAnsi" w:hAnsiTheme="minorHAnsi" w:cstheme="minorHAnsi"/>
          <w:sz w:val="22"/>
          <w:szCs w:val="22"/>
        </w:rPr>
        <w:tab/>
        <w:t xml:space="preserve">Oracle, ADB2, </w:t>
      </w:r>
      <w:r w:rsidR="009428F5">
        <w:rPr>
          <w:rFonts w:asciiTheme="minorHAnsi" w:hAnsiTheme="minorHAnsi" w:cstheme="minorHAnsi"/>
          <w:sz w:val="22"/>
          <w:szCs w:val="22"/>
        </w:rPr>
        <w:t xml:space="preserve">Microsoft </w:t>
      </w:r>
      <w:r w:rsidR="008572CE">
        <w:rPr>
          <w:rFonts w:asciiTheme="minorHAnsi" w:hAnsiTheme="minorHAnsi" w:cstheme="minorHAnsi"/>
          <w:sz w:val="22"/>
          <w:szCs w:val="22"/>
        </w:rPr>
        <w:t>SQL Server</w:t>
      </w:r>
      <w:r w:rsidR="001152BD">
        <w:rPr>
          <w:rFonts w:asciiTheme="minorHAnsi" w:hAnsiTheme="minorHAnsi" w:cstheme="minorHAnsi"/>
          <w:sz w:val="22"/>
          <w:szCs w:val="22"/>
        </w:rPr>
        <w:t>, MySQL</w:t>
      </w:r>
      <w:r w:rsidR="007B77DC">
        <w:rPr>
          <w:rFonts w:asciiTheme="minorHAnsi" w:hAnsiTheme="minorHAnsi" w:cstheme="minorHAnsi"/>
          <w:sz w:val="22"/>
          <w:szCs w:val="22"/>
        </w:rPr>
        <w:t>, PostgreSQL</w:t>
      </w:r>
    </w:p>
    <w:p w14:paraId="34C1EA1A" w14:textId="6B225E86" w:rsidR="00993115" w:rsidRPr="00484A65" w:rsidRDefault="00993115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Languages:</w:t>
      </w:r>
      <w:r w:rsidRPr="00484A65">
        <w:rPr>
          <w:rFonts w:asciiTheme="minorHAnsi" w:hAnsiTheme="minorHAnsi" w:cstheme="minorHAnsi"/>
          <w:sz w:val="22"/>
          <w:szCs w:val="22"/>
        </w:rPr>
        <w:tab/>
      </w:r>
      <w:r w:rsidR="00394EE1">
        <w:rPr>
          <w:rFonts w:asciiTheme="minorHAnsi" w:hAnsiTheme="minorHAnsi" w:cstheme="minorHAnsi"/>
          <w:sz w:val="22"/>
          <w:szCs w:val="22"/>
        </w:rPr>
        <w:t xml:space="preserve">Java, </w:t>
      </w:r>
      <w:r w:rsidR="00382682">
        <w:rPr>
          <w:rFonts w:asciiTheme="minorHAnsi" w:hAnsiTheme="minorHAnsi" w:cstheme="minorHAnsi"/>
          <w:sz w:val="22"/>
          <w:szCs w:val="22"/>
        </w:rPr>
        <w:t>C#</w:t>
      </w:r>
      <w:r w:rsidRPr="00484A65">
        <w:rPr>
          <w:rFonts w:asciiTheme="minorHAnsi" w:hAnsiTheme="minorHAnsi" w:cstheme="minorHAnsi"/>
          <w:sz w:val="22"/>
          <w:szCs w:val="22"/>
        </w:rPr>
        <w:t xml:space="preserve">, </w:t>
      </w:r>
      <w:r w:rsidR="00382682">
        <w:rPr>
          <w:rFonts w:asciiTheme="minorHAnsi" w:hAnsiTheme="minorHAnsi" w:cstheme="minorHAnsi"/>
          <w:sz w:val="22"/>
          <w:szCs w:val="22"/>
        </w:rPr>
        <w:t>C++</w:t>
      </w:r>
      <w:r w:rsidRPr="00484A65">
        <w:rPr>
          <w:rFonts w:asciiTheme="minorHAnsi" w:hAnsiTheme="minorHAnsi" w:cstheme="minorHAnsi"/>
          <w:sz w:val="22"/>
          <w:szCs w:val="22"/>
        </w:rPr>
        <w:t xml:space="preserve">, </w:t>
      </w:r>
      <w:r w:rsidR="00382682">
        <w:rPr>
          <w:rFonts w:asciiTheme="minorHAnsi" w:hAnsiTheme="minorHAnsi" w:cstheme="minorHAnsi"/>
          <w:sz w:val="22"/>
          <w:szCs w:val="22"/>
        </w:rPr>
        <w:t>Python</w:t>
      </w:r>
      <w:r w:rsidR="00AF2571">
        <w:rPr>
          <w:rFonts w:asciiTheme="minorHAnsi" w:hAnsiTheme="minorHAnsi" w:cstheme="minorHAnsi"/>
          <w:sz w:val="22"/>
          <w:szCs w:val="22"/>
        </w:rPr>
        <w:t>,</w:t>
      </w:r>
      <w:r w:rsidRPr="00484A65">
        <w:rPr>
          <w:rFonts w:asciiTheme="minorHAnsi" w:hAnsiTheme="minorHAnsi" w:cstheme="minorHAnsi"/>
          <w:sz w:val="22"/>
          <w:szCs w:val="22"/>
        </w:rPr>
        <w:t xml:space="preserve"> </w:t>
      </w:r>
      <w:r w:rsidR="00A14592">
        <w:rPr>
          <w:rFonts w:asciiTheme="minorHAnsi" w:hAnsiTheme="minorHAnsi" w:cstheme="minorHAnsi"/>
          <w:sz w:val="22"/>
          <w:szCs w:val="22"/>
        </w:rPr>
        <w:t>JavaScript</w:t>
      </w:r>
      <w:r w:rsidR="00AF2571">
        <w:rPr>
          <w:rFonts w:asciiTheme="minorHAnsi" w:hAnsiTheme="minorHAnsi" w:cstheme="minorHAnsi"/>
          <w:sz w:val="22"/>
          <w:szCs w:val="22"/>
        </w:rPr>
        <w:t xml:space="preserve">, SQL, </w:t>
      </w:r>
      <w:r w:rsidR="00DB4396">
        <w:rPr>
          <w:rFonts w:asciiTheme="minorHAnsi" w:hAnsiTheme="minorHAnsi" w:cstheme="minorHAnsi"/>
          <w:sz w:val="22"/>
          <w:szCs w:val="22"/>
        </w:rPr>
        <w:t xml:space="preserve">HTML, CSS, </w:t>
      </w:r>
    </w:p>
    <w:p w14:paraId="4C9CA297" w14:textId="2C68DBDA" w:rsidR="006F1DF2" w:rsidRPr="00F06483" w:rsidRDefault="00993115" w:rsidP="00F0648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Software:</w:t>
      </w:r>
      <w:r w:rsidRPr="00484A65">
        <w:rPr>
          <w:rFonts w:asciiTheme="minorHAnsi" w:hAnsiTheme="minorHAnsi" w:cstheme="minorHAnsi"/>
          <w:sz w:val="22"/>
          <w:szCs w:val="22"/>
        </w:rPr>
        <w:tab/>
      </w:r>
      <w:r w:rsidR="003F4688">
        <w:rPr>
          <w:rFonts w:asciiTheme="minorHAnsi" w:hAnsiTheme="minorHAnsi" w:cstheme="minorHAnsi"/>
          <w:sz w:val="22"/>
          <w:szCs w:val="22"/>
        </w:rPr>
        <w:t>Android Studio</w:t>
      </w:r>
      <w:r w:rsidRPr="00484A65">
        <w:rPr>
          <w:rFonts w:asciiTheme="minorHAnsi" w:hAnsiTheme="minorHAnsi" w:cstheme="minorHAnsi"/>
          <w:sz w:val="22"/>
          <w:szCs w:val="22"/>
        </w:rPr>
        <w:t>/</w:t>
      </w:r>
      <w:r w:rsidR="00382682">
        <w:rPr>
          <w:rFonts w:asciiTheme="minorHAnsi" w:hAnsiTheme="minorHAnsi" w:cstheme="minorHAnsi"/>
          <w:sz w:val="22"/>
          <w:szCs w:val="22"/>
        </w:rPr>
        <w:t>Git</w:t>
      </w:r>
      <w:r w:rsidR="00332A9B" w:rsidRPr="00484A65">
        <w:rPr>
          <w:rFonts w:asciiTheme="minorHAnsi" w:hAnsiTheme="minorHAnsi" w:cstheme="minorHAnsi"/>
          <w:sz w:val="22"/>
          <w:szCs w:val="22"/>
        </w:rPr>
        <w:t>/</w:t>
      </w:r>
      <w:r w:rsidR="00394EE1">
        <w:rPr>
          <w:rFonts w:asciiTheme="minorHAnsi" w:hAnsiTheme="minorHAnsi" w:cstheme="minorHAnsi"/>
          <w:sz w:val="22"/>
          <w:szCs w:val="22"/>
        </w:rPr>
        <w:t>JavaFX</w:t>
      </w:r>
      <w:r w:rsidR="00332A9B" w:rsidRPr="00484A65">
        <w:rPr>
          <w:rFonts w:asciiTheme="minorHAnsi" w:hAnsiTheme="minorHAnsi" w:cstheme="minorHAnsi"/>
          <w:sz w:val="22"/>
          <w:szCs w:val="22"/>
        </w:rPr>
        <w:t>/</w:t>
      </w:r>
      <w:r w:rsidR="00394EE1">
        <w:rPr>
          <w:rFonts w:asciiTheme="minorHAnsi" w:hAnsiTheme="minorHAnsi" w:cstheme="minorHAnsi"/>
          <w:sz w:val="22"/>
          <w:szCs w:val="22"/>
        </w:rPr>
        <w:t>Swing</w:t>
      </w:r>
      <w:r w:rsidR="0063642F">
        <w:rPr>
          <w:rFonts w:asciiTheme="minorHAnsi" w:hAnsiTheme="minorHAnsi" w:cstheme="minorHAnsi"/>
          <w:sz w:val="22"/>
          <w:szCs w:val="22"/>
        </w:rPr>
        <w:t>/</w:t>
      </w:r>
      <w:r w:rsidR="00FC63E5">
        <w:rPr>
          <w:rFonts w:asciiTheme="minorHAnsi" w:hAnsiTheme="minorHAnsi" w:cstheme="minorHAnsi"/>
          <w:sz w:val="22"/>
          <w:szCs w:val="22"/>
        </w:rPr>
        <w:t>WinForms</w:t>
      </w:r>
      <w:r w:rsidR="00276A68">
        <w:rPr>
          <w:rFonts w:asciiTheme="minorHAnsi" w:hAnsiTheme="minorHAnsi" w:cstheme="minorHAnsi"/>
          <w:sz w:val="22"/>
          <w:szCs w:val="22"/>
        </w:rPr>
        <w:t>/Spring</w:t>
      </w:r>
    </w:p>
    <w:p w14:paraId="5C32D10C" w14:textId="77777777" w:rsidR="001C5281" w:rsidRDefault="001C5281" w:rsidP="00FF0FFE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</w:p>
    <w:p w14:paraId="47DE8355" w14:textId="3A1BEBD3" w:rsidR="00FF0FFE" w:rsidRPr="00484A65" w:rsidRDefault="00FF0FFE" w:rsidP="00FF0FFE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  <w:r w:rsidRPr="00484A65">
        <w:rPr>
          <w:rFonts w:asciiTheme="minorHAnsi" w:hAnsiTheme="minorHAnsi" w:cstheme="minorHAnsi"/>
          <w:sz w:val="22"/>
          <w:szCs w:val="22"/>
          <w:u w:val="single"/>
        </w:rPr>
        <w:t>EDUCATION</w:t>
      </w:r>
    </w:p>
    <w:p w14:paraId="3E612254" w14:textId="02190B16" w:rsidR="00FF0FFE" w:rsidRPr="00484A65" w:rsidRDefault="001C3198" w:rsidP="00FF0FFE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</w:rPr>
      </w:pPr>
      <w:r w:rsidRPr="4D23150C">
        <w:rPr>
          <w:rFonts w:asciiTheme="minorHAnsi" w:hAnsiTheme="minorHAnsi" w:cstheme="minorBidi"/>
          <w:b/>
          <w:bCs/>
          <w:sz w:val="22"/>
          <w:szCs w:val="22"/>
        </w:rPr>
        <w:t>Bachelor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of Science</w:t>
      </w:r>
      <w:r w:rsidR="000350BF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FF0FFE"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FF0FFE">
        <w:rPr>
          <w:rFonts w:asciiTheme="minorHAnsi" w:hAnsiTheme="minorHAnsi" w:cstheme="minorBidi"/>
          <w:b/>
          <w:bCs/>
          <w:sz w:val="22"/>
          <w:szCs w:val="22"/>
        </w:rPr>
        <w:t>Software Development</w:t>
      </w:r>
      <w:r w:rsidR="00FF0FFE"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</w:t>
      </w:r>
      <w:r w:rsidR="00DE3539">
        <w:rPr>
          <w:rFonts w:asciiTheme="minorHAnsi" w:hAnsiTheme="minorHAnsi" w:cstheme="minorBidi"/>
          <w:b/>
          <w:bCs/>
          <w:sz w:val="22"/>
          <w:szCs w:val="22"/>
        </w:rPr>
        <w:tab/>
      </w:r>
      <w:r w:rsidR="00276A68">
        <w:rPr>
          <w:rFonts w:asciiTheme="minorHAnsi" w:hAnsiTheme="minorHAnsi" w:cstheme="minorBidi"/>
          <w:sz w:val="22"/>
          <w:szCs w:val="22"/>
        </w:rPr>
        <w:t>September 2021 - April</w:t>
      </w:r>
      <w:r w:rsidR="004B50CC">
        <w:rPr>
          <w:rFonts w:asciiTheme="minorHAnsi" w:hAnsiTheme="minorHAnsi" w:cstheme="minorBidi"/>
          <w:sz w:val="22"/>
          <w:szCs w:val="22"/>
        </w:rPr>
        <w:t xml:space="preserve"> 2023</w:t>
      </w:r>
    </w:p>
    <w:p w14:paraId="2F6ED12D" w14:textId="211D93CD" w:rsidR="00FF0FFE" w:rsidRDefault="00FF0FFE" w:rsidP="00FF0FFE">
      <w:pPr>
        <w:rPr>
          <w:rFonts w:asciiTheme="minorHAnsi" w:hAnsiTheme="minorHAnsi" w:cstheme="minorHAnsi"/>
          <w:sz w:val="22"/>
          <w:szCs w:val="22"/>
        </w:rPr>
      </w:pPr>
      <w:r w:rsidRPr="000137E8">
        <w:rPr>
          <w:rFonts w:asciiTheme="minorHAnsi" w:hAnsiTheme="minorHAnsi" w:cstheme="minorHAnsi"/>
          <w:i/>
          <w:iCs/>
          <w:sz w:val="22"/>
          <w:szCs w:val="22"/>
        </w:rPr>
        <w:t>Western Governors University</w:t>
      </w:r>
      <w:r>
        <w:rPr>
          <w:rFonts w:asciiTheme="minorHAnsi" w:hAnsiTheme="minorHAnsi" w:cstheme="minorHAnsi"/>
          <w:sz w:val="22"/>
          <w:szCs w:val="22"/>
        </w:rPr>
        <w:t xml:space="preserve"> |</w:t>
      </w:r>
      <w:r w:rsidRPr="00484A65">
        <w:rPr>
          <w:rFonts w:asciiTheme="minorHAnsi" w:hAnsiTheme="minorHAnsi" w:cstheme="minorHAnsi"/>
          <w:sz w:val="22"/>
          <w:szCs w:val="22"/>
        </w:rPr>
        <w:t xml:space="preserve"> Salt Lake City, UT</w:t>
      </w:r>
    </w:p>
    <w:p w14:paraId="32A986DC" w14:textId="04FE5754" w:rsidR="00276A68" w:rsidRPr="001C5281" w:rsidRDefault="00276A68" w:rsidP="001C5281">
      <w:pPr>
        <w:pStyle w:val="Heading9"/>
        <w:ind w:firstLine="0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76A68">
        <w:rPr>
          <w:rFonts w:asciiTheme="minorHAnsi" w:hAnsiTheme="minorHAnsi" w:cstheme="minorHAnsi"/>
          <w:b w:val="0"/>
          <w:color w:val="000000"/>
          <w:sz w:val="22"/>
          <w:szCs w:val="22"/>
        </w:rPr>
        <w:t>Relevant coursework: Object-Oriented Programming, Data Structures and Algorithms, Software Development Life Cycle, Web Development, Mobile Application Development, Cloud Computing, Database Design and Management, and Computer Networks.</w:t>
      </w:r>
    </w:p>
    <w:p w14:paraId="74323234" w14:textId="77777777" w:rsidR="001C5281" w:rsidRDefault="001C5281" w:rsidP="00D25E06">
      <w:pPr>
        <w:pStyle w:val="Heading9"/>
        <w:ind w:firstLine="0"/>
        <w:rPr>
          <w:rFonts w:asciiTheme="minorHAnsi" w:hAnsiTheme="minorHAnsi" w:cstheme="minorHAnsi"/>
          <w:sz w:val="22"/>
          <w:szCs w:val="22"/>
          <w:u w:val="single"/>
        </w:rPr>
      </w:pPr>
    </w:p>
    <w:p w14:paraId="546917AE" w14:textId="248A9992" w:rsidR="007A0A6A" w:rsidRPr="00D25E06" w:rsidRDefault="000C177D" w:rsidP="00D25E06">
      <w:pPr>
        <w:pStyle w:val="Heading9"/>
        <w:ind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6F1DF2">
        <w:rPr>
          <w:rFonts w:asciiTheme="minorHAnsi" w:hAnsiTheme="minorHAnsi" w:cstheme="minorHAnsi"/>
          <w:sz w:val="22"/>
          <w:szCs w:val="22"/>
          <w:u w:val="single"/>
        </w:rPr>
        <w:t>CERTIFICATIONS</w:t>
      </w:r>
      <w:r w:rsidR="006F1DF2">
        <w:rPr>
          <w:rFonts w:asciiTheme="minorHAnsi" w:hAnsiTheme="minorHAnsi" w:cstheme="minorHAnsi"/>
          <w:sz w:val="22"/>
          <w:szCs w:val="22"/>
        </w:rPr>
        <w:tab/>
      </w:r>
      <w:r w:rsidR="00D25E06" w:rsidRPr="006F1DF2">
        <w:rPr>
          <w:rFonts w:asciiTheme="minorHAnsi" w:hAnsiTheme="minorHAnsi" w:cstheme="minorHAnsi"/>
          <w:sz w:val="22"/>
          <w:szCs w:val="22"/>
          <w:u w:val="single"/>
        </w:rPr>
        <w:t>Date</w:t>
      </w:r>
      <w:r w:rsidR="00D25E06" w:rsidRPr="00D25E06">
        <w:rPr>
          <w:rFonts w:asciiTheme="minorHAnsi" w:hAnsiTheme="minorHAnsi" w:cstheme="minorHAnsi"/>
          <w:sz w:val="22"/>
          <w:szCs w:val="22"/>
          <w:u w:val="single"/>
        </w:rPr>
        <w:t xml:space="preserve"> Completed</w:t>
      </w:r>
    </w:p>
    <w:p w14:paraId="261EEB7C" w14:textId="27EA2F43" w:rsidR="00147E52" w:rsidRPr="00311FA0" w:rsidRDefault="160B9223" w:rsidP="00276A68">
      <w:pPr>
        <w:pStyle w:val="NoSpacing"/>
        <w:tabs>
          <w:tab w:val="left" w:pos="720"/>
          <w:tab w:val="left" w:pos="3960"/>
          <w:tab w:val="left" w:pos="4320"/>
        </w:tabs>
      </w:pPr>
      <w:r w:rsidRPr="160B9223">
        <w:t>CompTIA A+</w:t>
      </w:r>
      <w:r w:rsidR="00D25E06">
        <w:t xml:space="preserve">                      </w:t>
      </w:r>
      <w:r w:rsidRPr="160B9223">
        <w:t>July</w:t>
      </w:r>
      <w:r w:rsidR="00532874">
        <w:t xml:space="preserve"> </w:t>
      </w:r>
      <w:r w:rsidR="00236199">
        <w:t xml:space="preserve"> </w:t>
      </w:r>
      <w:r w:rsidR="00D25E06">
        <w:t xml:space="preserve"> </w:t>
      </w:r>
      <w:r w:rsidRPr="160B9223">
        <w:t>2021</w:t>
      </w:r>
    </w:p>
    <w:p w14:paraId="374C4B90" w14:textId="6E5B6789" w:rsidR="00147E52" w:rsidRDefault="00DE51DA" w:rsidP="00276A68">
      <w:pPr>
        <w:pStyle w:val="NoSpacing"/>
        <w:tabs>
          <w:tab w:val="left" w:pos="720"/>
          <w:tab w:val="left" w:pos="3960"/>
          <w:tab w:val="left" w:pos="4320"/>
        </w:tabs>
      </w:pPr>
      <w:r>
        <w:t xml:space="preserve">CompTIA </w:t>
      </w:r>
      <w:r w:rsidR="160B9223" w:rsidRPr="160B9223">
        <w:t>Project+</w:t>
      </w:r>
      <w:r w:rsidR="00D25E06">
        <w:t xml:space="preserve">           </w:t>
      </w:r>
      <w:r w:rsidR="00276A68">
        <w:t xml:space="preserve"> </w:t>
      </w:r>
      <w:r w:rsidR="006604E1">
        <w:t>June</w:t>
      </w:r>
      <w:r w:rsidR="003F3EBF">
        <w:t xml:space="preserve"> </w:t>
      </w:r>
      <w:r w:rsidR="160B9223" w:rsidRPr="160B9223">
        <w:t>2022</w:t>
      </w:r>
    </w:p>
    <w:p w14:paraId="1F4194FC" w14:textId="331CD12F" w:rsidR="001C5281" w:rsidRPr="001C5281" w:rsidRDefault="160B9223" w:rsidP="001C5281">
      <w:pPr>
        <w:pStyle w:val="NoSpacing"/>
        <w:tabs>
          <w:tab w:val="left" w:pos="720"/>
          <w:tab w:val="left" w:pos="3960"/>
          <w:tab w:val="left" w:pos="4320"/>
        </w:tabs>
      </w:pPr>
      <w:r w:rsidRPr="160B9223">
        <w:t>ITIL-</w:t>
      </w:r>
      <w:r w:rsidR="004D0583">
        <w:t>4</w:t>
      </w:r>
      <w:r w:rsidR="00D25E06">
        <w:t xml:space="preserve">                                  </w:t>
      </w:r>
      <w:r w:rsidR="006604E1">
        <w:t>Ju</w:t>
      </w:r>
      <w:r w:rsidR="00532874">
        <w:t>ne</w:t>
      </w:r>
      <w:r w:rsidR="003F3EBF">
        <w:t xml:space="preserve"> </w:t>
      </w:r>
      <w:r w:rsidRPr="160B9223">
        <w:t>2022</w:t>
      </w:r>
    </w:p>
    <w:p w14:paraId="28A7A915" w14:textId="44BCEFA0" w:rsidR="00101286" w:rsidRPr="00101286" w:rsidRDefault="00221295" w:rsidP="00101286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u w:val="single"/>
        </w:rPr>
        <w:t>PROJECTS</w:t>
      </w:r>
    </w:p>
    <w:p w14:paraId="2AD20335" w14:textId="5772D351" w:rsidR="00101286" w:rsidRPr="00101286" w:rsidRDefault="00101286" w:rsidP="00101286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012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cheduling Application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- Developed a scheduling application for a local small business using Java. The applicatio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llowed 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the business owner to manage and schedule </w:t>
      </w:r>
      <w:r w:rsidR="003F4688" w:rsidRPr="00101286">
        <w:rPr>
          <w:rFonts w:asciiTheme="minorHAnsi" w:hAnsiTheme="minorHAnsi" w:cstheme="minorHAnsi"/>
          <w:color w:val="000000"/>
          <w:sz w:val="22"/>
          <w:szCs w:val="22"/>
        </w:rPr>
        <w:t>appointments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anage customer </w:t>
      </w:r>
      <w:r w:rsidR="003F4688">
        <w:rPr>
          <w:rFonts w:asciiTheme="minorHAnsi" w:hAnsiTheme="minorHAnsi" w:cstheme="minorHAnsi"/>
          <w:color w:val="000000"/>
          <w:sz w:val="22"/>
          <w:szCs w:val="22"/>
        </w:rPr>
        <w:t>records,</w:t>
      </w:r>
      <w:r w:rsidR="00FC63E5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generate relevant reports on appointment data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>. Utilized a MySQL database to store and retrieve data and implemented a user-friendly interface using JavaFX.</w:t>
      </w:r>
    </w:p>
    <w:p w14:paraId="55D1C23F" w14:textId="2B3EF2C3" w:rsidR="00101286" w:rsidRPr="00101286" w:rsidRDefault="00101286" w:rsidP="00101286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012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ventory Management System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- Developed an inventory management system </w:t>
      </w:r>
      <w:r w:rsidR="006365F7">
        <w:rPr>
          <w:rFonts w:asciiTheme="minorHAnsi" w:hAnsiTheme="minorHAnsi" w:cstheme="minorHAnsi"/>
          <w:color w:val="000000"/>
          <w:sz w:val="22"/>
          <w:szCs w:val="22"/>
        </w:rPr>
        <w:t xml:space="preserve">using </w:t>
      </w:r>
      <w:r>
        <w:rPr>
          <w:rFonts w:asciiTheme="minorHAnsi" w:hAnsiTheme="minorHAnsi" w:cstheme="minorHAnsi"/>
          <w:color w:val="000000"/>
          <w:sz w:val="22"/>
          <w:szCs w:val="22"/>
        </w:rPr>
        <w:t>Java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>. The system allows store employees to manage inventor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rts and products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>. Integrated with a PostgreSQL database for data storage and retrieval.</w:t>
      </w:r>
      <w:r w:rsidR="00FC63E5">
        <w:rPr>
          <w:rFonts w:asciiTheme="minorHAnsi" w:hAnsiTheme="minorHAnsi" w:cstheme="minorHAnsi"/>
          <w:color w:val="000000"/>
          <w:sz w:val="22"/>
          <w:szCs w:val="22"/>
        </w:rPr>
        <w:t xml:space="preserve"> Implemented simple and easy to use UI using JavaFX.</w:t>
      </w:r>
    </w:p>
    <w:p w14:paraId="5BEABA0C" w14:textId="18FCBE4A" w:rsidR="001C5281" w:rsidRPr="001C5281" w:rsidRDefault="00101286" w:rsidP="00221295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012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sonal Website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- Developed a personal website using HTML, CSS, and JavaScript. The website serves as an online portfolio, showcasing my software development projects and skills. Utilized Bootstrap for the layout and design and implemented a contact form using PHP.</w:t>
      </w:r>
    </w:p>
    <w:p w14:paraId="4F9E9314" w14:textId="31FD4271" w:rsidR="00101286" w:rsidRPr="00221295" w:rsidRDefault="00C40103" w:rsidP="00221295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sz w:val="22"/>
          <w:szCs w:val="22"/>
        </w:rPr>
        <w:t>PROFESSIONAL EXPERIENCE</w:t>
      </w:r>
    </w:p>
    <w:p w14:paraId="20D57E3A" w14:textId="0A90CF72" w:rsidR="00A62F41" w:rsidRPr="00484A65" w:rsidRDefault="00B75379" w:rsidP="160B9223">
      <w:pPr>
        <w:tabs>
          <w:tab w:val="right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Onsite Technician</w:t>
      </w:r>
      <w:r w:rsidR="160B9223" w:rsidRPr="160B9223">
        <w:rPr>
          <w:rFonts w:asciiTheme="minorHAnsi" w:hAnsiTheme="minorHAnsi" w:cstheme="minorBidi"/>
          <w:b/>
          <w:bCs/>
          <w:sz w:val="22"/>
          <w:szCs w:val="22"/>
        </w:rPr>
        <w:t xml:space="preserve"> – 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Geeks </w:t>
      </w:r>
      <w:r w:rsidR="001C3198">
        <w:rPr>
          <w:rFonts w:asciiTheme="minorHAnsi" w:hAnsiTheme="minorHAnsi" w:cstheme="minorBidi"/>
          <w:i/>
          <w:iCs/>
          <w:sz w:val="22"/>
          <w:szCs w:val="22"/>
        </w:rPr>
        <w:t>on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Site</w:t>
      </w:r>
      <w:r w:rsidR="160B9223" w:rsidRPr="160B9223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160B9223" w:rsidRPr="160B9223">
        <w:rPr>
          <w:rFonts w:asciiTheme="minorHAnsi" w:hAnsiTheme="minorHAnsi" w:cstheme="minorBidi"/>
          <w:sz w:val="22"/>
          <w:szCs w:val="22"/>
        </w:rPr>
        <w:t xml:space="preserve">| Sonora, CA                                          </w:t>
      </w:r>
      <w:r>
        <w:rPr>
          <w:rFonts w:asciiTheme="minorHAnsi" w:hAnsiTheme="minorHAnsi" w:cstheme="minorBidi"/>
          <w:sz w:val="22"/>
          <w:szCs w:val="22"/>
        </w:rPr>
        <w:tab/>
      </w:r>
      <w:r w:rsidR="007D514E">
        <w:rPr>
          <w:rFonts w:asciiTheme="minorHAnsi" w:hAnsiTheme="minorHAnsi" w:cstheme="minorBidi"/>
          <w:sz w:val="22"/>
          <w:szCs w:val="22"/>
        </w:rPr>
        <w:t xml:space="preserve">Feb </w:t>
      </w:r>
      <w:r w:rsidR="160B9223" w:rsidRPr="160B9223">
        <w:rPr>
          <w:rFonts w:asciiTheme="minorHAnsi" w:hAnsiTheme="minorHAnsi" w:cstheme="minorBidi"/>
          <w:sz w:val="22"/>
          <w:szCs w:val="22"/>
        </w:rPr>
        <w:t>20</w:t>
      </w:r>
      <w:r>
        <w:rPr>
          <w:rFonts w:asciiTheme="minorHAnsi" w:hAnsiTheme="minorHAnsi" w:cstheme="minorBidi"/>
          <w:sz w:val="22"/>
          <w:szCs w:val="22"/>
        </w:rPr>
        <w:t>22-Present</w:t>
      </w:r>
    </w:p>
    <w:p w14:paraId="75369DB4" w14:textId="587C9A34" w:rsidR="00FB57BE" w:rsidRPr="00FB57BE" w:rsidRDefault="00E87363" w:rsidP="00FB57B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E87363">
        <w:rPr>
          <w:rFonts w:asciiTheme="minorHAnsi" w:hAnsiTheme="minorHAnsi" w:cstheme="minorHAnsi"/>
          <w:sz w:val="22"/>
          <w:szCs w:val="22"/>
        </w:rPr>
        <w:t>iagnose and repair problems, install software patches and upgrades, monitor networks and servers, manage data security, and ensure computer systems are optimized and run efficiently.</w:t>
      </w:r>
    </w:p>
    <w:p w14:paraId="39A7A5D7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Setting up and installing new hardware and software systems.</w:t>
      </w:r>
    </w:p>
    <w:p w14:paraId="6F920185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Diagnosing and troubleshooting computer issues.</w:t>
      </w:r>
    </w:p>
    <w:p w14:paraId="4F51320B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Maintaining hardware and software by conducting regular maintenance and updates.</w:t>
      </w:r>
    </w:p>
    <w:p w14:paraId="78F9AB08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Identifying and resolving network, connectivity, and server issues.</w:t>
      </w:r>
    </w:p>
    <w:p w14:paraId="1D234659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Upgrading firmware, software, and outdated hardware systems.</w:t>
      </w:r>
    </w:p>
    <w:p w14:paraId="6D4E824C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Monitoring and maintaining security systems and installing updates.</w:t>
      </w:r>
    </w:p>
    <w:p w14:paraId="77E97FC3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Providing technical support to users and resolving technical errors.</w:t>
      </w:r>
    </w:p>
    <w:p w14:paraId="53D75A3E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Performing regular tests, upgrades, and backups.</w:t>
      </w:r>
    </w:p>
    <w:p w14:paraId="07ADE6DA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Preparing technical documents, such as error and maintenance reports.</w:t>
      </w:r>
    </w:p>
    <w:p w14:paraId="48310754" w14:textId="3D0DFFBD" w:rsidR="00101286" w:rsidRPr="00872419" w:rsidRDefault="00E87363" w:rsidP="00101286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Creating user documents and providing training on new computer systems.</w:t>
      </w:r>
    </w:p>
    <w:p w14:paraId="72A3D3EC" w14:textId="174DF05A" w:rsidR="0067635F" w:rsidRPr="003C1286" w:rsidRDefault="00872419" w:rsidP="007D514E">
      <w:pPr>
        <w:tabs>
          <w:tab w:val="right" w:pos="10800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872419">
        <w:rPr>
          <w:rFonts w:asciiTheme="minorHAnsi" w:hAnsiTheme="minorHAnsi" w:cstheme="minorBidi"/>
          <w:b/>
          <w:bCs/>
          <w:sz w:val="22"/>
          <w:szCs w:val="22"/>
          <w:lang w:val="fr-FR"/>
        </w:rPr>
        <w:lastRenderedPageBreak/>
        <w:t>Procurement</w:t>
      </w:r>
      <w:r>
        <w:rPr>
          <w:rFonts w:asciiTheme="minorHAnsi" w:hAnsiTheme="minorHAnsi" w:cstheme="minorBidi"/>
          <w:b/>
          <w:bCs/>
          <w:sz w:val="22"/>
          <w:szCs w:val="22"/>
          <w:lang w:val="fr-FR"/>
        </w:rPr>
        <w:t xml:space="preserve"> </w:t>
      </w:r>
      <w:r w:rsidR="003F4688">
        <w:rPr>
          <w:rFonts w:asciiTheme="minorHAnsi" w:hAnsiTheme="minorHAnsi" w:cstheme="minorBidi"/>
          <w:b/>
          <w:bCs/>
          <w:sz w:val="22"/>
          <w:szCs w:val="22"/>
          <w:lang w:val="fr-FR"/>
        </w:rPr>
        <w:t>A</w:t>
      </w:r>
      <w:r w:rsidR="003F4688" w:rsidRPr="003F4688">
        <w:rPr>
          <w:rFonts w:asciiTheme="minorHAnsi" w:hAnsiTheme="minorHAnsi" w:cstheme="minorBidi"/>
          <w:b/>
          <w:bCs/>
          <w:sz w:val="22"/>
          <w:szCs w:val="22"/>
          <w:lang w:val="fr-FR"/>
        </w:rPr>
        <w:t>nalyst</w:t>
      </w:r>
      <w:r w:rsidR="00236199" w:rsidRPr="003C1286">
        <w:rPr>
          <w:rFonts w:asciiTheme="minorHAnsi" w:hAnsiTheme="minorHAnsi" w:cstheme="minorBidi"/>
          <w:b/>
          <w:bCs/>
          <w:sz w:val="22"/>
          <w:szCs w:val="22"/>
          <w:lang w:val="fr-FR"/>
        </w:rPr>
        <w:t xml:space="preserve">– </w:t>
      </w:r>
      <w:r w:rsidR="00236199" w:rsidRPr="003C1286">
        <w:rPr>
          <w:rFonts w:asciiTheme="minorHAnsi" w:hAnsiTheme="minorHAnsi" w:cstheme="minorBidi"/>
          <w:i/>
          <w:iCs/>
          <w:sz w:val="22"/>
          <w:szCs w:val="22"/>
          <w:lang w:val="fr-FR"/>
        </w:rPr>
        <w:t xml:space="preserve">Sierra Mountain Construction </w:t>
      </w:r>
      <w:r w:rsidR="00236199" w:rsidRPr="003C1286">
        <w:rPr>
          <w:rFonts w:asciiTheme="minorHAnsi" w:hAnsiTheme="minorHAnsi" w:cstheme="minorBidi"/>
          <w:sz w:val="22"/>
          <w:szCs w:val="22"/>
          <w:lang w:val="fr-FR"/>
        </w:rPr>
        <w:t xml:space="preserve">| Sonora, CA                                          </w:t>
      </w:r>
      <w:r w:rsidR="007D514E" w:rsidRPr="003C1286">
        <w:rPr>
          <w:rFonts w:asciiTheme="minorHAnsi" w:hAnsiTheme="minorHAnsi" w:cstheme="minorBidi"/>
          <w:sz w:val="22"/>
          <w:szCs w:val="22"/>
          <w:lang w:val="fr-FR"/>
        </w:rPr>
        <w:tab/>
        <w:t>April 2019-November 2020</w:t>
      </w:r>
    </w:p>
    <w:p w14:paraId="6B6DDF9E" w14:textId="2DAB2A0D" w:rsidR="00D12321" w:rsidRPr="00D12321" w:rsidRDefault="003F4688" w:rsidP="00D123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saw</w:t>
      </w:r>
      <w:r w:rsidR="00D12321" w:rsidRPr="00D12321">
        <w:rPr>
          <w:rFonts w:asciiTheme="minorHAnsi" w:hAnsiTheme="minorHAnsi" w:cstheme="minorHAnsi"/>
          <w:sz w:val="22"/>
          <w:szCs w:val="22"/>
        </w:rPr>
        <w:t xml:space="preserve"> the purchasing of materials and equipment for a company. </w:t>
      </w:r>
      <w:r w:rsidR="0074521D">
        <w:rPr>
          <w:rFonts w:asciiTheme="minorHAnsi" w:hAnsiTheme="minorHAnsi" w:cstheme="minorHAnsi"/>
          <w:sz w:val="22"/>
          <w:szCs w:val="22"/>
        </w:rPr>
        <w:t xml:space="preserve">Including </w:t>
      </w:r>
      <w:r w:rsidR="00D12321" w:rsidRPr="00D12321">
        <w:rPr>
          <w:rFonts w:asciiTheme="minorHAnsi" w:hAnsiTheme="minorHAnsi" w:cstheme="minorHAnsi"/>
          <w:sz w:val="22"/>
          <w:szCs w:val="22"/>
        </w:rPr>
        <w:t>developing and maintaining relationships with vendors and suppliers, negotiating contracts and agreements, and implementing and maintaining procurement policies and procedures.</w:t>
      </w:r>
    </w:p>
    <w:p w14:paraId="459FF2DF" w14:textId="6CA0430D" w:rsidR="003F4688" w:rsidRPr="003F4688" w:rsidRDefault="003F4688" w:rsidP="003F46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F4688">
        <w:rPr>
          <w:rFonts w:asciiTheme="minorHAnsi" w:hAnsiTheme="minorHAnsi" w:cstheme="minorHAnsi"/>
          <w:sz w:val="22"/>
          <w:szCs w:val="22"/>
        </w:rPr>
        <w:t>Manage the procurement process for the company, including creating purchase requisitions, obtaining quotes, negotiating with vendors, and issuing purchase orders.</w:t>
      </w:r>
    </w:p>
    <w:p w14:paraId="24352D47" w14:textId="77777777" w:rsidR="003F4688" w:rsidRPr="003F4688" w:rsidRDefault="003F4688" w:rsidP="003F46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F4688">
        <w:rPr>
          <w:rFonts w:asciiTheme="minorHAnsi" w:hAnsiTheme="minorHAnsi" w:cstheme="minorHAnsi"/>
          <w:sz w:val="22"/>
          <w:szCs w:val="22"/>
        </w:rPr>
        <w:t>Conduct market research and analysis to identify potential vendors and evaluate their products and services.</w:t>
      </w:r>
    </w:p>
    <w:p w14:paraId="2716D596" w14:textId="77777777" w:rsidR="003F4688" w:rsidRPr="003F4688" w:rsidRDefault="003F4688" w:rsidP="003F46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F4688">
        <w:rPr>
          <w:rFonts w:asciiTheme="minorHAnsi" w:hAnsiTheme="minorHAnsi" w:cstheme="minorHAnsi"/>
          <w:sz w:val="22"/>
          <w:szCs w:val="22"/>
        </w:rPr>
        <w:t>Monitor and track inventory levels and supplier performance, and develop strategies to optimize inventory management and reduce costs.</w:t>
      </w:r>
    </w:p>
    <w:p w14:paraId="320C9856" w14:textId="77777777" w:rsidR="003F4688" w:rsidRPr="003F4688" w:rsidRDefault="003F4688" w:rsidP="003F46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F4688">
        <w:rPr>
          <w:rFonts w:asciiTheme="minorHAnsi" w:hAnsiTheme="minorHAnsi" w:cstheme="minorHAnsi"/>
          <w:sz w:val="22"/>
          <w:szCs w:val="22"/>
        </w:rPr>
        <w:t>Collaborate with cross-functional teams, including IT, finance, and legal, to ensure compliance with procurement policies and procedures.</w:t>
      </w:r>
    </w:p>
    <w:p w14:paraId="283CE19A" w14:textId="77777777" w:rsidR="003F4688" w:rsidRPr="003F4688" w:rsidRDefault="003F4688" w:rsidP="003F46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F4688">
        <w:rPr>
          <w:rFonts w:asciiTheme="minorHAnsi" w:hAnsiTheme="minorHAnsi" w:cstheme="minorHAnsi"/>
          <w:sz w:val="22"/>
          <w:szCs w:val="22"/>
        </w:rPr>
        <w:t>Implement process improvements and automation initiatives to increase efficiency and streamline procurement operations.</w:t>
      </w:r>
    </w:p>
    <w:p w14:paraId="42A799ED" w14:textId="77777777" w:rsidR="003F4688" w:rsidRPr="003F4688" w:rsidRDefault="003F4688" w:rsidP="003F468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F4688">
        <w:rPr>
          <w:rFonts w:asciiTheme="minorHAnsi" w:hAnsiTheme="minorHAnsi" w:cstheme="minorHAnsi"/>
          <w:sz w:val="22"/>
          <w:szCs w:val="22"/>
        </w:rPr>
        <w:t>Prepare and present reports on procurement activities, including spending analysis, supplier performance metrics, and savings achieved.</w:t>
      </w:r>
    </w:p>
    <w:p w14:paraId="51A7BA7E" w14:textId="02BD2CCE" w:rsidR="00101286" w:rsidRPr="00D12321" w:rsidRDefault="00D12321" w:rsidP="00D1232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12321">
        <w:rPr>
          <w:rFonts w:asciiTheme="minorHAnsi" w:hAnsiTheme="minorHAnsi" w:cstheme="minorHAnsi"/>
          <w:sz w:val="22"/>
          <w:szCs w:val="22"/>
        </w:rPr>
        <w:t>Provided training and guidance to other team members on procurement processes and procedures.</w:t>
      </w:r>
    </w:p>
    <w:p w14:paraId="4A81982C" w14:textId="020826F3" w:rsidR="00326939" w:rsidRDefault="00F06483" w:rsidP="00326939">
      <w:pPr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Maintenance Technician</w:t>
      </w:r>
      <w:r w:rsidR="00326939" w:rsidRPr="160B9223">
        <w:rPr>
          <w:rFonts w:asciiTheme="minorHAnsi" w:hAnsiTheme="minorHAnsi" w:cstheme="minorBidi"/>
          <w:b/>
          <w:bCs/>
          <w:sz w:val="22"/>
          <w:szCs w:val="22"/>
        </w:rPr>
        <w:t xml:space="preserve"> – </w:t>
      </w:r>
      <w:r>
        <w:rPr>
          <w:rFonts w:asciiTheme="minorHAnsi" w:hAnsiTheme="minorHAnsi" w:cstheme="minorBidi"/>
          <w:i/>
          <w:iCs/>
          <w:sz w:val="22"/>
          <w:szCs w:val="22"/>
        </w:rPr>
        <w:t>Black Oak Casino</w:t>
      </w:r>
      <w:r w:rsidR="00326939" w:rsidRPr="160B9223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326939" w:rsidRPr="160B9223">
        <w:rPr>
          <w:rFonts w:asciiTheme="minorHAnsi" w:hAnsiTheme="minorHAnsi" w:cstheme="minorBidi"/>
          <w:sz w:val="22"/>
          <w:szCs w:val="22"/>
        </w:rPr>
        <w:t xml:space="preserve">| </w:t>
      </w:r>
      <w:r>
        <w:rPr>
          <w:rFonts w:asciiTheme="minorHAnsi" w:hAnsiTheme="minorHAnsi" w:cstheme="minorBidi"/>
          <w:sz w:val="22"/>
          <w:szCs w:val="22"/>
        </w:rPr>
        <w:t>Tuolumne</w:t>
      </w:r>
      <w:r w:rsidR="00326939" w:rsidRPr="160B9223">
        <w:rPr>
          <w:rFonts w:asciiTheme="minorHAnsi" w:hAnsiTheme="minorHAnsi" w:cstheme="minorBidi"/>
          <w:sz w:val="22"/>
          <w:szCs w:val="22"/>
        </w:rPr>
        <w:t xml:space="preserve">, CA                                          </w:t>
      </w:r>
      <w:r w:rsidR="00326939"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>March</w:t>
      </w:r>
      <w:r w:rsidR="00326939">
        <w:rPr>
          <w:rFonts w:asciiTheme="minorHAnsi" w:hAnsiTheme="minorHAnsi" w:cstheme="minorBidi"/>
          <w:sz w:val="22"/>
          <w:szCs w:val="22"/>
        </w:rPr>
        <w:t xml:space="preserve"> 201</w:t>
      </w:r>
      <w:r>
        <w:rPr>
          <w:rFonts w:asciiTheme="minorHAnsi" w:hAnsiTheme="minorHAnsi" w:cstheme="minorBidi"/>
          <w:sz w:val="22"/>
          <w:szCs w:val="22"/>
        </w:rPr>
        <w:t>5</w:t>
      </w:r>
      <w:r w:rsidR="00326939">
        <w:rPr>
          <w:rFonts w:asciiTheme="minorHAnsi" w:hAnsiTheme="minorHAnsi" w:cstheme="minorBidi"/>
          <w:sz w:val="22"/>
          <w:szCs w:val="22"/>
        </w:rPr>
        <w:t>-</w:t>
      </w:r>
      <w:r>
        <w:rPr>
          <w:rFonts w:asciiTheme="minorHAnsi" w:hAnsiTheme="minorHAnsi" w:cstheme="minorBidi"/>
          <w:sz w:val="22"/>
          <w:szCs w:val="22"/>
        </w:rPr>
        <w:t>April</w:t>
      </w:r>
      <w:r w:rsidR="00326939">
        <w:rPr>
          <w:rFonts w:asciiTheme="minorHAnsi" w:hAnsiTheme="minorHAnsi" w:cstheme="minorBidi"/>
          <w:sz w:val="22"/>
          <w:szCs w:val="22"/>
        </w:rPr>
        <w:t xml:space="preserve"> 20</w:t>
      </w:r>
      <w:r>
        <w:rPr>
          <w:rFonts w:asciiTheme="minorHAnsi" w:hAnsiTheme="minorHAnsi" w:cstheme="minorBidi"/>
          <w:sz w:val="22"/>
          <w:szCs w:val="22"/>
        </w:rPr>
        <w:t>19</w:t>
      </w:r>
    </w:p>
    <w:p w14:paraId="39DB9C18" w14:textId="5EF98E6C" w:rsidR="00872419" w:rsidRPr="00872419" w:rsidRDefault="00872419" w:rsidP="008724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872419">
        <w:rPr>
          <w:rFonts w:asciiTheme="minorHAnsi" w:hAnsiTheme="minorHAnsi" w:cstheme="minorHAnsi"/>
          <w:sz w:val="22"/>
          <w:szCs w:val="22"/>
        </w:rPr>
        <w:t>esponsible for the day-to-day maintenance and repair of Black Oak Casino facilities and equipment. This include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2419">
        <w:rPr>
          <w:rFonts w:asciiTheme="minorHAnsi" w:hAnsiTheme="minorHAnsi" w:cstheme="minorHAnsi"/>
          <w:sz w:val="22"/>
          <w:szCs w:val="22"/>
        </w:rPr>
        <w:t xml:space="preserve"> performing preventative maintenance, troubleshooting, and repairing mechanical and electrical systems, and completing maintenance projects as assigned.</w:t>
      </w:r>
    </w:p>
    <w:p w14:paraId="07D492F3" w14:textId="77777777" w:rsidR="00872419" w:rsidRPr="00872419" w:rsidRDefault="00872419" w:rsidP="0087241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72419">
        <w:rPr>
          <w:rFonts w:asciiTheme="minorHAnsi" w:hAnsiTheme="minorHAnsi" w:cstheme="minorHAnsi"/>
          <w:sz w:val="22"/>
          <w:szCs w:val="22"/>
        </w:rPr>
        <w:t>Perform preventative maintenance and repairs on casino facilities and equipment such as HVAC systems, plumbing, electrical systems, and gaming equipment.</w:t>
      </w:r>
    </w:p>
    <w:p w14:paraId="0116304D" w14:textId="77777777" w:rsidR="00872419" w:rsidRPr="00872419" w:rsidRDefault="00872419" w:rsidP="0087241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72419">
        <w:rPr>
          <w:rFonts w:asciiTheme="minorHAnsi" w:hAnsiTheme="minorHAnsi" w:cstheme="minorHAnsi"/>
          <w:sz w:val="22"/>
          <w:szCs w:val="22"/>
        </w:rPr>
        <w:t>Troubleshoot and diagnose problems with mechanical and electrical systems and equipment.</w:t>
      </w:r>
    </w:p>
    <w:p w14:paraId="4B479A0B" w14:textId="77777777" w:rsidR="00872419" w:rsidRPr="00872419" w:rsidRDefault="00872419" w:rsidP="0087241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72419">
        <w:rPr>
          <w:rFonts w:asciiTheme="minorHAnsi" w:hAnsiTheme="minorHAnsi" w:cstheme="minorHAnsi"/>
          <w:sz w:val="22"/>
          <w:szCs w:val="22"/>
        </w:rPr>
        <w:t>Complete maintenance projects as assigned, such as painting, carpentry, and flooring repairs.</w:t>
      </w:r>
    </w:p>
    <w:p w14:paraId="14ED67F3" w14:textId="77777777" w:rsidR="00872419" w:rsidRPr="00872419" w:rsidRDefault="00872419" w:rsidP="0087241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72419">
        <w:rPr>
          <w:rFonts w:asciiTheme="minorHAnsi" w:hAnsiTheme="minorHAnsi" w:cstheme="minorHAnsi"/>
          <w:sz w:val="22"/>
          <w:szCs w:val="22"/>
        </w:rPr>
        <w:t>Respond to emergency maintenance calls and make repairs as necessary.</w:t>
      </w:r>
    </w:p>
    <w:p w14:paraId="72B98CF2" w14:textId="77777777" w:rsidR="00872419" w:rsidRPr="00872419" w:rsidRDefault="00872419" w:rsidP="0087241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72419">
        <w:rPr>
          <w:rFonts w:asciiTheme="minorHAnsi" w:hAnsiTheme="minorHAnsi" w:cstheme="minorHAnsi"/>
          <w:sz w:val="22"/>
          <w:szCs w:val="22"/>
        </w:rPr>
        <w:t>Maintain inventory of parts and supplies, and order additional materials as needed.</w:t>
      </w:r>
    </w:p>
    <w:p w14:paraId="53611E8B" w14:textId="77777777" w:rsidR="00872419" w:rsidRPr="00872419" w:rsidRDefault="00872419" w:rsidP="0087241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72419">
        <w:rPr>
          <w:rFonts w:asciiTheme="minorHAnsi" w:hAnsiTheme="minorHAnsi" w:cstheme="minorHAnsi"/>
          <w:sz w:val="22"/>
          <w:szCs w:val="22"/>
        </w:rPr>
        <w:t>Collaborate with other departments to ensure smooth operation of casino facilities.</w:t>
      </w:r>
    </w:p>
    <w:p w14:paraId="4FDD936F" w14:textId="77777777" w:rsidR="00872419" w:rsidRPr="00872419" w:rsidRDefault="00872419" w:rsidP="0087241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72419">
        <w:rPr>
          <w:rFonts w:asciiTheme="minorHAnsi" w:hAnsiTheme="minorHAnsi" w:cstheme="minorHAnsi"/>
          <w:sz w:val="22"/>
          <w:szCs w:val="22"/>
        </w:rPr>
        <w:t>Follow safety procedures and use personal protective equipment as required.</w:t>
      </w:r>
    </w:p>
    <w:p w14:paraId="026DFA78" w14:textId="77777777" w:rsidR="00872419" w:rsidRPr="00872419" w:rsidRDefault="00872419" w:rsidP="0087241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72419">
        <w:rPr>
          <w:rFonts w:asciiTheme="minorHAnsi" w:hAnsiTheme="minorHAnsi" w:cstheme="minorHAnsi"/>
          <w:sz w:val="22"/>
          <w:szCs w:val="22"/>
        </w:rPr>
        <w:t>Document all maintenance and repair work in the computerized maintenance management system.</w:t>
      </w:r>
    </w:p>
    <w:p w14:paraId="502E8BB5" w14:textId="5C272F58" w:rsidR="00872419" w:rsidRPr="00872419" w:rsidRDefault="00872419" w:rsidP="0087241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72419">
        <w:rPr>
          <w:rFonts w:asciiTheme="minorHAnsi" w:hAnsiTheme="minorHAnsi" w:cstheme="minorHAnsi"/>
          <w:sz w:val="22"/>
          <w:szCs w:val="22"/>
        </w:rPr>
        <w:t xml:space="preserve">Attend required training and </w:t>
      </w:r>
      <w:r w:rsidR="003F4688" w:rsidRPr="00872419">
        <w:rPr>
          <w:rFonts w:asciiTheme="minorHAnsi" w:hAnsiTheme="minorHAnsi" w:cstheme="minorHAnsi"/>
          <w:sz w:val="22"/>
          <w:szCs w:val="22"/>
        </w:rPr>
        <w:t>meetings,</w:t>
      </w:r>
      <w:r w:rsidRPr="00872419">
        <w:rPr>
          <w:rFonts w:asciiTheme="minorHAnsi" w:hAnsiTheme="minorHAnsi" w:cstheme="minorHAnsi"/>
          <w:sz w:val="22"/>
          <w:szCs w:val="22"/>
        </w:rPr>
        <w:t xml:space="preserve"> as necessary.</w:t>
      </w:r>
    </w:p>
    <w:p w14:paraId="51610A76" w14:textId="619AD7B0" w:rsidR="00514FF2" w:rsidRPr="00872419" w:rsidRDefault="00872419" w:rsidP="0087241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72419">
        <w:rPr>
          <w:rFonts w:asciiTheme="minorHAnsi" w:hAnsiTheme="minorHAnsi" w:cstheme="minorHAnsi"/>
          <w:sz w:val="22"/>
          <w:szCs w:val="22"/>
        </w:rPr>
        <w:t>Adhere to all safety and regulatory compliance standards.</w:t>
      </w:r>
    </w:p>
    <w:sectPr w:rsidR="00514FF2" w:rsidRPr="00872419" w:rsidSect="005D634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4CC"/>
    <w:multiLevelType w:val="hybridMultilevel"/>
    <w:tmpl w:val="85BE5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B3588"/>
    <w:multiLevelType w:val="hybridMultilevel"/>
    <w:tmpl w:val="501C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1135"/>
    <w:multiLevelType w:val="hybridMultilevel"/>
    <w:tmpl w:val="A44E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D1C"/>
    <w:multiLevelType w:val="hybridMultilevel"/>
    <w:tmpl w:val="465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F9C"/>
    <w:multiLevelType w:val="hybridMultilevel"/>
    <w:tmpl w:val="A2DE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5A08"/>
    <w:multiLevelType w:val="multilevel"/>
    <w:tmpl w:val="4174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C52B1"/>
    <w:multiLevelType w:val="hybridMultilevel"/>
    <w:tmpl w:val="D47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77B8A"/>
    <w:multiLevelType w:val="hybridMultilevel"/>
    <w:tmpl w:val="1312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702ED"/>
    <w:multiLevelType w:val="hybridMultilevel"/>
    <w:tmpl w:val="F9B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91AE3"/>
    <w:multiLevelType w:val="hybridMultilevel"/>
    <w:tmpl w:val="E1D2E614"/>
    <w:lvl w:ilvl="0" w:tplc="4E64C8C0">
      <w:start w:val="20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31888"/>
    <w:multiLevelType w:val="hybridMultilevel"/>
    <w:tmpl w:val="835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85B73"/>
    <w:multiLevelType w:val="multilevel"/>
    <w:tmpl w:val="2D1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30FF"/>
    <w:multiLevelType w:val="hybridMultilevel"/>
    <w:tmpl w:val="A30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3835">
    <w:abstractNumId w:val="8"/>
  </w:num>
  <w:num w:numId="2" w16cid:durableId="512112539">
    <w:abstractNumId w:val="6"/>
  </w:num>
  <w:num w:numId="3" w16cid:durableId="284771640">
    <w:abstractNumId w:val="1"/>
  </w:num>
  <w:num w:numId="4" w16cid:durableId="1942836763">
    <w:abstractNumId w:val="12"/>
  </w:num>
  <w:num w:numId="5" w16cid:durableId="1710181071">
    <w:abstractNumId w:val="9"/>
  </w:num>
  <w:num w:numId="6" w16cid:durableId="137115418">
    <w:abstractNumId w:val="0"/>
  </w:num>
  <w:num w:numId="7" w16cid:durableId="1631084812">
    <w:abstractNumId w:val="10"/>
  </w:num>
  <w:num w:numId="8" w16cid:durableId="238907076">
    <w:abstractNumId w:val="11"/>
  </w:num>
  <w:num w:numId="9" w16cid:durableId="920066917">
    <w:abstractNumId w:val="2"/>
  </w:num>
  <w:num w:numId="10" w16cid:durableId="141704283">
    <w:abstractNumId w:val="3"/>
  </w:num>
  <w:num w:numId="11" w16cid:durableId="616572090">
    <w:abstractNumId w:val="5"/>
  </w:num>
  <w:num w:numId="12" w16cid:durableId="2100103776">
    <w:abstractNumId w:val="7"/>
  </w:num>
  <w:num w:numId="13" w16cid:durableId="187769510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90"/>
    <w:rsid w:val="000003F7"/>
    <w:rsid w:val="000004F5"/>
    <w:rsid w:val="00011CAA"/>
    <w:rsid w:val="000137E8"/>
    <w:rsid w:val="000350BF"/>
    <w:rsid w:val="00035F8F"/>
    <w:rsid w:val="00047EE6"/>
    <w:rsid w:val="000535BA"/>
    <w:rsid w:val="00053A55"/>
    <w:rsid w:val="000726C4"/>
    <w:rsid w:val="000A5189"/>
    <w:rsid w:val="000C177D"/>
    <w:rsid w:val="000C4867"/>
    <w:rsid w:val="000D06BB"/>
    <w:rsid w:val="000E27B7"/>
    <w:rsid w:val="000E6A4D"/>
    <w:rsid w:val="00101286"/>
    <w:rsid w:val="00111D5C"/>
    <w:rsid w:val="001152BD"/>
    <w:rsid w:val="0013312F"/>
    <w:rsid w:val="00145972"/>
    <w:rsid w:val="00147E52"/>
    <w:rsid w:val="00157EE2"/>
    <w:rsid w:val="00161474"/>
    <w:rsid w:val="001651BE"/>
    <w:rsid w:val="00170672"/>
    <w:rsid w:val="00171D81"/>
    <w:rsid w:val="001752FB"/>
    <w:rsid w:val="00176069"/>
    <w:rsid w:val="001805A0"/>
    <w:rsid w:val="00184696"/>
    <w:rsid w:val="00197FC8"/>
    <w:rsid w:val="001C14D2"/>
    <w:rsid w:val="001C2817"/>
    <w:rsid w:val="001C3198"/>
    <w:rsid w:val="001C4B36"/>
    <w:rsid w:val="001C5281"/>
    <w:rsid w:val="001E316B"/>
    <w:rsid w:val="00202061"/>
    <w:rsid w:val="00211F94"/>
    <w:rsid w:val="00221295"/>
    <w:rsid w:val="00236199"/>
    <w:rsid w:val="00261299"/>
    <w:rsid w:val="0026269D"/>
    <w:rsid w:val="00267309"/>
    <w:rsid w:val="002744F6"/>
    <w:rsid w:val="00276A68"/>
    <w:rsid w:val="00290431"/>
    <w:rsid w:val="002A6774"/>
    <w:rsid w:val="002B0D9E"/>
    <w:rsid w:val="002B21D2"/>
    <w:rsid w:val="002C233F"/>
    <w:rsid w:val="002C3B2B"/>
    <w:rsid w:val="002C7F7E"/>
    <w:rsid w:val="002D57EE"/>
    <w:rsid w:val="002D7B1F"/>
    <w:rsid w:val="002F02C9"/>
    <w:rsid w:val="00311FA0"/>
    <w:rsid w:val="00315DD4"/>
    <w:rsid w:val="00317636"/>
    <w:rsid w:val="00322DBB"/>
    <w:rsid w:val="00324244"/>
    <w:rsid w:val="00326939"/>
    <w:rsid w:val="00332A9B"/>
    <w:rsid w:val="00333ED8"/>
    <w:rsid w:val="00341A35"/>
    <w:rsid w:val="003421F3"/>
    <w:rsid w:val="003525FA"/>
    <w:rsid w:val="00354802"/>
    <w:rsid w:val="0035665A"/>
    <w:rsid w:val="003646DC"/>
    <w:rsid w:val="00372424"/>
    <w:rsid w:val="00375BA1"/>
    <w:rsid w:val="00377DC4"/>
    <w:rsid w:val="00382682"/>
    <w:rsid w:val="00382ED4"/>
    <w:rsid w:val="00383404"/>
    <w:rsid w:val="003867D8"/>
    <w:rsid w:val="00394EE1"/>
    <w:rsid w:val="003B0216"/>
    <w:rsid w:val="003B271F"/>
    <w:rsid w:val="003B655F"/>
    <w:rsid w:val="003C1286"/>
    <w:rsid w:val="003F12EE"/>
    <w:rsid w:val="003F3EBF"/>
    <w:rsid w:val="003F4688"/>
    <w:rsid w:val="003F7C97"/>
    <w:rsid w:val="00426739"/>
    <w:rsid w:val="00434B54"/>
    <w:rsid w:val="00450A31"/>
    <w:rsid w:val="004660F5"/>
    <w:rsid w:val="00484A65"/>
    <w:rsid w:val="004A4C88"/>
    <w:rsid w:val="004A5294"/>
    <w:rsid w:val="004B50CC"/>
    <w:rsid w:val="004C1937"/>
    <w:rsid w:val="004C5CBB"/>
    <w:rsid w:val="004D0583"/>
    <w:rsid w:val="004E7D6B"/>
    <w:rsid w:val="004F3A84"/>
    <w:rsid w:val="00500E38"/>
    <w:rsid w:val="00505A25"/>
    <w:rsid w:val="005131EC"/>
    <w:rsid w:val="00514FF2"/>
    <w:rsid w:val="00525733"/>
    <w:rsid w:val="00532874"/>
    <w:rsid w:val="005457F8"/>
    <w:rsid w:val="00550D35"/>
    <w:rsid w:val="005619F2"/>
    <w:rsid w:val="005854DA"/>
    <w:rsid w:val="0058625A"/>
    <w:rsid w:val="00587709"/>
    <w:rsid w:val="005C06AB"/>
    <w:rsid w:val="005C3ADA"/>
    <w:rsid w:val="005D6343"/>
    <w:rsid w:val="00604280"/>
    <w:rsid w:val="006068AA"/>
    <w:rsid w:val="006249D5"/>
    <w:rsid w:val="0063642F"/>
    <w:rsid w:val="006365F7"/>
    <w:rsid w:val="00636763"/>
    <w:rsid w:val="00640152"/>
    <w:rsid w:val="00642E0F"/>
    <w:rsid w:val="00651AA1"/>
    <w:rsid w:val="006576E8"/>
    <w:rsid w:val="006604E1"/>
    <w:rsid w:val="00666D3C"/>
    <w:rsid w:val="00667167"/>
    <w:rsid w:val="006712AA"/>
    <w:rsid w:val="0067635F"/>
    <w:rsid w:val="00691D69"/>
    <w:rsid w:val="006956E4"/>
    <w:rsid w:val="006A071E"/>
    <w:rsid w:val="006B6014"/>
    <w:rsid w:val="006B6E6F"/>
    <w:rsid w:val="006C36F9"/>
    <w:rsid w:val="006F1DF2"/>
    <w:rsid w:val="0070364A"/>
    <w:rsid w:val="00711CF1"/>
    <w:rsid w:val="00727043"/>
    <w:rsid w:val="007271D0"/>
    <w:rsid w:val="00733A78"/>
    <w:rsid w:val="00737A0F"/>
    <w:rsid w:val="00744C79"/>
    <w:rsid w:val="0074521D"/>
    <w:rsid w:val="00756F21"/>
    <w:rsid w:val="00784C33"/>
    <w:rsid w:val="00794E8B"/>
    <w:rsid w:val="007A0A6A"/>
    <w:rsid w:val="007B0FBB"/>
    <w:rsid w:val="007B77DC"/>
    <w:rsid w:val="007C05F2"/>
    <w:rsid w:val="007D514E"/>
    <w:rsid w:val="007D7810"/>
    <w:rsid w:val="0080345F"/>
    <w:rsid w:val="008066D3"/>
    <w:rsid w:val="0083192E"/>
    <w:rsid w:val="0084536C"/>
    <w:rsid w:val="0085194E"/>
    <w:rsid w:val="008572CE"/>
    <w:rsid w:val="008636D5"/>
    <w:rsid w:val="00864324"/>
    <w:rsid w:val="00870947"/>
    <w:rsid w:val="00872419"/>
    <w:rsid w:val="00874391"/>
    <w:rsid w:val="008816DA"/>
    <w:rsid w:val="00887256"/>
    <w:rsid w:val="008B1388"/>
    <w:rsid w:val="008B1A94"/>
    <w:rsid w:val="00904A1E"/>
    <w:rsid w:val="009057D2"/>
    <w:rsid w:val="0091450F"/>
    <w:rsid w:val="00916645"/>
    <w:rsid w:val="009305DB"/>
    <w:rsid w:val="009428F5"/>
    <w:rsid w:val="00945CD6"/>
    <w:rsid w:val="009533CC"/>
    <w:rsid w:val="0096756F"/>
    <w:rsid w:val="00973055"/>
    <w:rsid w:val="00977A47"/>
    <w:rsid w:val="00993115"/>
    <w:rsid w:val="009B41B2"/>
    <w:rsid w:val="009C1818"/>
    <w:rsid w:val="009C2964"/>
    <w:rsid w:val="009D30E3"/>
    <w:rsid w:val="009D6941"/>
    <w:rsid w:val="009E175E"/>
    <w:rsid w:val="00A03271"/>
    <w:rsid w:val="00A06828"/>
    <w:rsid w:val="00A14592"/>
    <w:rsid w:val="00A40128"/>
    <w:rsid w:val="00A5032E"/>
    <w:rsid w:val="00A62F41"/>
    <w:rsid w:val="00A653BF"/>
    <w:rsid w:val="00A86DD0"/>
    <w:rsid w:val="00A95600"/>
    <w:rsid w:val="00AA790E"/>
    <w:rsid w:val="00AB02FF"/>
    <w:rsid w:val="00AD67D5"/>
    <w:rsid w:val="00AE078A"/>
    <w:rsid w:val="00AF2571"/>
    <w:rsid w:val="00B00A65"/>
    <w:rsid w:val="00B0384C"/>
    <w:rsid w:val="00B21C69"/>
    <w:rsid w:val="00B252CB"/>
    <w:rsid w:val="00B5261B"/>
    <w:rsid w:val="00B546FA"/>
    <w:rsid w:val="00B61E4E"/>
    <w:rsid w:val="00B70324"/>
    <w:rsid w:val="00B75379"/>
    <w:rsid w:val="00B801B1"/>
    <w:rsid w:val="00B83BBE"/>
    <w:rsid w:val="00B87072"/>
    <w:rsid w:val="00BA0FE5"/>
    <w:rsid w:val="00BA12C6"/>
    <w:rsid w:val="00BB10D9"/>
    <w:rsid w:val="00BC462A"/>
    <w:rsid w:val="00BD2DA9"/>
    <w:rsid w:val="00BD4FC2"/>
    <w:rsid w:val="00BD6BB7"/>
    <w:rsid w:val="00BF0C56"/>
    <w:rsid w:val="00C010E1"/>
    <w:rsid w:val="00C02C14"/>
    <w:rsid w:val="00C14820"/>
    <w:rsid w:val="00C23CD3"/>
    <w:rsid w:val="00C40103"/>
    <w:rsid w:val="00C535C9"/>
    <w:rsid w:val="00C61600"/>
    <w:rsid w:val="00C70E27"/>
    <w:rsid w:val="00C92888"/>
    <w:rsid w:val="00CA6F22"/>
    <w:rsid w:val="00CD34ED"/>
    <w:rsid w:val="00CE288B"/>
    <w:rsid w:val="00CE6F77"/>
    <w:rsid w:val="00CF589B"/>
    <w:rsid w:val="00D01AE9"/>
    <w:rsid w:val="00D12321"/>
    <w:rsid w:val="00D24FB2"/>
    <w:rsid w:val="00D25E06"/>
    <w:rsid w:val="00D304CE"/>
    <w:rsid w:val="00D45520"/>
    <w:rsid w:val="00D46CF6"/>
    <w:rsid w:val="00D558B6"/>
    <w:rsid w:val="00D566F2"/>
    <w:rsid w:val="00D9126D"/>
    <w:rsid w:val="00D95CEB"/>
    <w:rsid w:val="00DB4396"/>
    <w:rsid w:val="00DC1943"/>
    <w:rsid w:val="00DC1CFA"/>
    <w:rsid w:val="00DE0A12"/>
    <w:rsid w:val="00DE3539"/>
    <w:rsid w:val="00DE3754"/>
    <w:rsid w:val="00DE51DA"/>
    <w:rsid w:val="00E12199"/>
    <w:rsid w:val="00E153FD"/>
    <w:rsid w:val="00E163BA"/>
    <w:rsid w:val="00E17AB8"/>
    <w:rsid w:val="00E33BCE"/>
    <w:rsid w:val="00E41D98"/>
    <w:rsid w:val="00E43C03"/>
    <w:rsid w:val="00E4558A"/>
    <w:rsid w:val="00E51AEB"/>
    <w:rsid w:val="00E87363"/>
    <w:rsid w:val="00E94D61"/>
    <w:rsid w:val="00E97D5B"/>
    <w:rsid w:val="00EB0088"/>
    <w:rsid w:val="00EC159E"/>
    <w:rsid w:val="00ED4889"/>
    <w:rsid w:val="00ED5788"/>
    <w:rsid w:val="00EE311C"/>
    <w:rsid w:val="00F043E3"/>
    <w:rsid w:val="00F054D6"/>
    <w:rsid w:val="00F06483"/>
    <w:rsid w:val="00F078BC"/>
    <w:rsid w:val="00F14584"/>
    <w:rsid w:val="00F23505"/>
    <w:rsid w:val="00F24390"/>
    <w:rsid w:val="00F30ADA"/>
    <w:rsid w:val="00F76DB8"/>
    <w:rsid w:val="00F80298"/>
    <w:rsid w:val="00F87800"/>
    <w:rsid w:val="00F90076"/>
    <w:rsid w:val="00F91C65"/>
    <w:rsid w:val="00FA5F4B"/>
    <w:rsid w:val="00FB04F9"/>
    <w:rsid w:val="00FB2792"/>
    <w:rsid w:val="00FB302E"/>
    <w:rsid w:val="00FB57BE"/>
    <w:rsid w:val="00FC0AAA"/>
    <w:rsid w:val="00FC63E5"/>
    <w:rsid w:val="00FD664B"/>
    <w:rsid w:val="00FE0272"/>
    <w:rsid w:val="00FE2FB5"/>
    <w:rsid w:val="00FF0FFE"/>
    <w:rsid w:val="0FB0039B"/>
    <w:rsid w:val="160B9223"/>
    <w:rsid w:val="205A9181"/>
    <w:rsid w:val="32637846"/>
    <w:rsid w:val="3950056B"/>
    <w:rsid w:val="4279B40D"/>
    <w:rsid w:val="4B05F1F4"/>
    <w:rsid w:val="4D23150C"/>
    <w:rsid w:val="4DE2A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AB2B"/>
  <w15:docId w15:val="{51280786-172C-47EE-B45C-B0CE286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939"/>
  </w:style>
  <w:style w:type="paragraph" w:styleId="Heading1">
    <w:name w:val="heading 1"/>
    <w:basedOn w:val="Normal"/>
    <w:next w:val="Normal"/>
    <w:qFormat/>
    <w:rsid w:val="00450A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50A31"/>
    <w:pPr>
      <w:keepNext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50A31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0A3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450A3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450A31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50A31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50A31"/>
    <w:pPr>
      <w:keepNext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50A31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A31"/>
    <w:pPr>
      <w:jc w:val="center"/>
    </w:pPr>
    <w:rPr>
      <w:sz w:val="32"/>
    </w:rPr>
  </w:style>
  <w:style w:type="character" w:styleId="Hyperlink">
    <w:name w:val="Hyperlink"/>
    <w:basedOn w:val="DefaultParagraphFont"/>
    <w:rsid w:val="00450A31"/>
    <w:rPr>
      <w:color w:val="0000FF"/>
      <w:u w:val="single"/>
    </w:rPr>
  </w:style>
  <w:style w:type="character" w:styleId="FollowedHyperlink">
    <w:name w:val="FollowedHyperlink"/>
    <w:basedOn w:val="DefaultParagraphFont"/>
    <w:rsid w:val="00450A31"/>
    <w:rPr>
      <w:color w:val="800080"/>
      <w:u w:val="single"/>
    </w:rPr>
  </w:style>
  <w:style w:type="paragraph" w:styleId="BodyTextIndent">
    <w:name w:val="Body Text Indent"/>
    <w:basedOn w:val="Normal"/>
    <w:rsid w:val="00450A31"/>
    <w:pPr>
      <w:ind w:firstLine="720"/>
    </w:pPr>
    <w:rPr>
      <w:b/>
    </w:rPr>
  </w:style>
  <w:style w:type="character" w:styleId="CommentReference">
    <w:name w:val="annotation reference"/>
    <w:basedOn w:val="DefaultParagraphFont"/>
    <w:uiPriority w:val="99"/>
    <w:rsid w:val="0071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1CF1"/>
  </w:style>
  <w:style w:type="character" w:customStyle="1" w:styleId="CommentTextChar">
    <w:name w:val="Comment Text Char"/>
    <w:basedOn w:val="DefaultParagraphFont"/>
    <w:link w:val="CommentText"/>
    <w:uiPriority w:val="99"/>
    <w:rsid w:val="00711CF1"/>
  </w:style>
  <w:style w:type="paragraph" w:styleId="CommentSubject">
    <w:name w:val="annotation subject"/>
    <w:basedOn w:val="CommentText"/>
    <w:next w:val="CommentText"/>
    <w:link w:val="CommentSubjectChar"/>
    <w:rsid w:val="0071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F1"/>
    <w:rPr>
      <w:b/>
      <w:bCs/>
    </w:rPr>
  </w:style>
  <w:style w:type="paragraph" w:styleId="BalloonText">
    <w:name w:val="Balloon Text"/>
    <w:basedOn w:val="Normal"/>
    <w:link w:val="BalloonTextChar"/>
    <w:rsid w:val="0071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FB2"/>
    <w:pPr>
      <w:ind w:left="720"/>
      <w:contextualSpacing/>
    </w:pPr>
  </w:style>
  <w:style w:type="table" w:styleId="TableGrid">
    <w:name w:val="Table Grid"/>
    <w:basedOn w:val="TableNormal"/>
    <w:uiPriority w:val="59"/>
    <w:rsid w:val="009931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30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78B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52CB"/>
    <w:rPr>
      <w:rFonts w:ascii="Garamond" w:hAnsi="Garamond"/>
      <w:b/>
      <w:sz w:val="28"/>
    </w:rPr>
  </w:style>
  <w:style w:type="paragraph" w:styleId="Revision">
    <w:name w:val="Revision"/>
    <w:hidden/>
    <w:uiPriority w:val="99"/>
    <w:semiHidden/>
    <w:rsid w:val="00E4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iegercode.tech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Jaeger79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bradr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2" ma:contentTypeDescription="Create a new document." ma:contentTypeScope="" ma:versionID="2f476f342a9b4570151d652252c7e976">
  <xsd:schema xmlns:xsd="http://www.w3.org/2001/XMLSchema" xmlns:xs="http://www.w3.org/2001/XMLSchema" xmlns:p="http://schemas.microsoft.com/office/2006/metadata/properties" xmlns:ns2="a6ba9d43-73b6-40ff-b3d6-8dd4015befd6" xmlns:ns3="192335bd-3aed-4026-80fa-fdaa12f4f44a" targetNamespace="http://schemas.microsoft.com/office/2006/metadata/properties" ma:root="true" ma:fieldsID="e8cb1d41d58b3e3e3b7b4156baf47bed" ns2:_="" ns3:_="">
    <xsd:import namespace="a6ba9d43-73b6-40ff-b3d6-8dd4015befd6"/>
    <xsd:import namespace="192335bd-3aed-4026-80fa-fdaa12f4f4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D366E-92D7-485D-9C05-A659654CD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86414-9B2F-4D5A-934A-9F658D53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C9D23-C8B0-4F71-9A6D-2B0C97D35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C9398-94CA-4046-B542-B0B62AB7C5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</vt:lpstr>
    </vt:vector>
  </TitlesOfParts>
  <Company>WGU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</dc:title>
  <dc:creator>Brandi Hoel</dc:creator>
  <cp:lastModifiedBy>Brad Rott</cp:lastModifiedBy>
  <cp:revision>27</cp:revision>
  <cp:lastPrinted>2009-12-13T23:38:00Z</cp:lastPrinted>
  <dcterms:created xsi:type="dcterms:W3CDTF">2022-08-10T05:37:00Z</dcterms:created>
  <dcterms:modified xsi:type="dcterms:W3CDTF">2023-04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</Properties>
</file>